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0A" w:rsidRDefault="00EA1E0A" w:rsidP="00EA1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соревнований</w:t>
      </w:r>
    </w:p>
    <w:p w:rsidR="00EA1E0A" w:rsidRPr="00DF52B9" w:rsidRDefault="00EA1E0A" w:rsidP="00EA1E0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DF52B9">
        <w:rPr>
          <w:rFonts w:ascii="Times New Roman" w:hAnsi="Times New Roman"/>
          <w:b/>
          <w:sz w:val="26"/>
          <w:szCs w:val="26"/>
        </w:rPr>
        <w:t>айо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DF52B9">
        <w:rPr>
          <w:rFonts w:ascii="Times New Roman" w:hAnsi="Times New Roman"/>
          <w:b/>
          <w:sz w:val="26"/>
          <w:szCs w:val="26"/>
        </w:rPr>
        <w:t xml:space="preserve"> соревновани</w:t>
      </w:r>
      <w:r>
        <w:rPr>
          <w:rFonts w:ascii="Times New Roman" w:hAnsi="Times New Roman"/>
          <w:b/>
          <w:sz w:val="26"/>
          <w:szCs w:val="26"/>
        </w:rPr>
        <w:t xml:space="preserve">я </w:t>
      </w:r>
      <w:r w:rsidRPr="00DF52B9">
        <w:rPr>
          <w:rFonts w:ascii="Times New Roman" w:hAnsi="Times New Roman"/>
          <w:b/>
          <w:sz w:val="26"/>
          <w:szCs w:val="26"/>
        </w:rPr>
        <w:t xml:space="preserve">по лыжным гонкам на призы </w:t>
      </w:r>
    </w:p>
    <w:p w:rsidR="00EA1E0A" w:rsidRDefault="00EA1E0A" w:rsidP="00EA1E0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</w:t>
      </w:r>
      <w:r w:rsidRPr="00DF52B9">
        <w:rPr>
          <w:rFonts w:ascii="Times New Roman" w:hAnsi="Times New Roman"/>
          <w:b/>
          <w:sz w:val="26"/>
          <w:szCs w:val="26"/>
        </w:rPr>
        <w:t xml:space="preserve"> сельского поселения «Замежная»</w:t>
      </w:r>
    </w:p>
    <w:p w:rsidR="00EA1E0A" w:rsidRPr="00DF52B9" w:rsidRDefault="00EA1E0A" w:rsidP="00EA1E0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и юношей и девушек 1999/2000, 2001/2002, 2003/2004, 2005/2006, 2007 г.р. и моложе, молодежи 18 лет и старше.</w:t>
      </w:r>
    </w:p>
    <w:p w:rsidR="00EA1E0A" w:rsidRPr="002F2C1B" w:rsidRDefault="00EA1E0A" w:rsidP="00EA1E0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A1E0A" w:rsidRDefault="00EA1E0A" w:rsidP="00EA1E0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марта  2017 г.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Замежная</w:t>
      </w:r>
    </w:p>
    <w:p w:rsidR="00EA1E0A" w:rsidRPr="00FC0174" w:rsidRDefault="00FC0174" w:rsidP="00FC01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 2007 г.р. и моложе (дистанция – 0</w:t>
      </w:r>
      <w:r w:rsidRPr="00FC017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567"/>
        <w:gridCol w:w="3302"/>
        <w:gridCol w:w="1518"/>
        <w:gridCol w:w="1418"/>
        <w:gridCol w:w="1417"/>
        <w:gridCol w:w="1033"/>
        <w:gridCol w:w="1134"/>
        <w:gridCol w:w="952"/>
      </w:tblGrid>
      <w:tr w:rsidR="00FC0174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874479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ева Динар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Pr="00F4089F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Pr="00BE37B4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,4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Pr="009523E3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523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FC0174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4089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нгели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A33485" w:rsidRDefault="00A33485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F4089F" w:rsidRDefault="00F4089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89F">
              <w:rPr>
                <w:rFonts w:ascii="Times New Roman" w:hAnsi="Times New Roman" w:cs="Times New Roman"/>
                <w:sz w:val="20"/>
                <w:szCs w:val="20"/>
              </w:rPr>
              <w:t>Степан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4089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A25B3" w:rsidRDefault="005A25B3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9523E3" w:rsidRDefault="005A25B3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523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FC0174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F0A4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F0A4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A33485" w:rsidRDefault="00A33485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A33485" w:rsidRDefault="00AF0A4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 w:rsidR="00A334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F0A4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A25B3" w:rsidRDefault="005A25B3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3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9523E3" w:rsidRDefault="005A25B3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523E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FC0174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63457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63457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н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A33485" w:rsidRDefault="00A33485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A33485" w:rsidRDefault="0063457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 w:rsidR="00A334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63457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A25B3" w:rsidRDefault="005A25B3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4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A25B3" w:rsidRDefault="005A25B3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874479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йз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Pr="00BE37B4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Pr="00BE37B4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Pr="00BE37B4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4479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кина Любовь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Pr="00BE37B4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0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FC0174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61677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ш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ри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A33485" w:rsidRDefault="00A33485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61677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61677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A25B3" w:rsidRDefault="005A25B3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A25B3" w:rsidRDefault="005A25B3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874479" w:rsidRPr="00BE37B4" w:rsidTr="009928F0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кина Ди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8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Pr="00BE37B4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4479" w:rsidRDefault="0087447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FC0174" w:rsidRDefault="00FC0174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en-US"/>
        </w:rPr>
      </w:pPr>
    </w:p>
    <w:p w:rsidR="00FC0174" w:rsidRPr="002F2C1B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153CA" w:rsidRDefault="00D153CA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</w:t>
      </w:r>
      <w:r w:rsidR="003B10A6">
        <w:rPr>
          <w:rFonts w:ascii="Times New Roman" w:hAnsi="Times New Roman" w:cs="Times New Roman"/>
          <w:b/>
          <w:sz w:val="28"/>
          <w:szCs w:val="28"/>
        </w:rPr>
        <w:t xml:space="preserve"> 2007 г.р. и моложе (дистанция – 1</w:t>
      </w:r>
      <w:r w:rsidRPr="00D153CA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567"/>
        <w:gridCol w:w="3302"/>
        <w:gridCol w:w="1518"/>
        <w:gridCol w:w="1418"/>
        <w:gridCol w:w="1417"/>
        <w:gridCol w:w="1033"/>
        <w:gridCol w:w="1134"/>
        <w:gridCol w:w="952"/>
      </w:tblGrid>
      <w:tr w:rsidR="00FC0174" w:rsidRPr="00BE37B4" w:rsidTr="00616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FC0174" w:rsidRPr="00BE37B4" w:rsidTr="00616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B027B2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7478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елин Рома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D41EC" w:rsidRDefault="001D41EC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7478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780533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7478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292C9E" w:rsidRDefault="00292C9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0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292C9E" w:rsidRDefault="00292C9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92C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FC0174" w:rsidRPr="00BE37B4" w:rsidTr="00616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B027B2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 Станислав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DB3F19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D41EC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FC0174" w:rsidRPr="00BE37B4" w:rsidTr="00616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B027B2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аров Родио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D41EC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D41EC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5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2C9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FC0174" w:rsidRPr="00BE37B4" w:rsidTr="0061677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B027B2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кин Максим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D41EC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D41EC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,5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DB3F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</w:tbl>
    <w:p w:rsidR="00D03B80" w:rsidRDefault="00D03B80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03B80" w:rsidRDefault="00D03B80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03B80" w:rsidRDefault="00D03B80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03B80" w:rsidRDefault="00D03B80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153CA" w:rsidRDefault="00D153CA" w:rsidP="00D153C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</w:t>
      </w:r>
      <w:r w:rsidR="005F1178">
        <w:rPr>
          <w:rFonts w:ascii="Times New Roman" w:hAnsi="Times New Roman" w:cs="Times New Roman"/>
          <w:sz w:val="26"/>
          <w:szCs w:val="26"/>
        </w:rPr>
        <w:t>_______________________________ Д.Г.Истомин</w:t>
      </w:r>
    </w:p>
    <w:p w:rsidR="00E60986" w:rsidRPr="004848AA" w:rsidRDefault="00D153CA" w:rsidP="004848A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</w:t>
      </w:r>
      <w:r w:rsidR="004848AA">
        <w:rPr>
          <w:rFonts w:ascii="Times New Roman" w:hAnsi="Times New Roman" w:cs="Times New Roman"/>
          <w:sz w:val="26"/>
          <w:szCs w:val="26"/>
        </w:rPr>
        <w:t>_______________________________</w:t>
      </w:r>
      <w:r w:rsidR="005F1178">
        <w:rPr>
          <w:rFonts w:ascii="Times New Roman" w:hAnsi="Times New Roman" w:cs="Times New Roman"/>
          <w:sz w:val="26"/>
          <w:szCs w:val="26"/>
        </w:rPr>
        <w:t xml:space="preserve"> А.А.Фогель</w:t>
      </w:r>
    </w:p>
    <w:p w:rsidR="00BC07F0" w:rsidRDefault="00BC07F0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F0" w:rsidRDefault="00BC07F0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7B2" w:rsidRDefault="00B027B2" w:rsidP="00051AB3">
      <w:pPr>
        <w:rPr>
          <w:rFonts w:ascii="Times New Roman" w:hAnsi="Times New Roman" w:cs="Times New Roman"/>
          <w:b/>
          <w:sz w:val="28"/>
          <w:szCs w:val="28"/>
        </w:rPr>
      </w:pPr>
    </w:p>
    <w:p w:rsidR="00FC0174" w:rsidRDefault="00FC0174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</w:t>
      </w:r>
    </w:p>
    <w:p w:rsidR="00FC0174" w:rsidRPr="00DF52B9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DF52B9">
        <w:rPr>
          <w:rFonts w:ascii="Times New Roman" w:hAnsi="Times New Roman"/>
          <w:b/>
          <w:sz w:val="26"/>
          <w:szCs w:val="26"/>
        </w:rPr>
        <w:t>айо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DF52B9">
        <w:rPr>
          <w:rFonts w:ascii="Times New Roman" w:hAnsi="Times New Roman"/>
          <w:b/>
          <w:sz w:val="26"/>
          <w:szCs w:val="26"/>
        </w:rPr>
        <w:t xml:space="preserve"> соревновани</w:t>
      </w:r>
      <w:r>
        <w:rPr>
          <w:rFonts w:ascii="Times New Roman" w:hAnsi="Times New Roman"/>
          <w:b/>
          <w:sz w:val="26"/>
          <w:szCs w:val="26"/>
        </w:rPr>
        <w:t xml:space="preserve">я </w:t>
      </w:r>
      <w:r w:rsidRPr="00DF52B9">
        <w:rPr>
          <w:rFonts w:ascii="Times New Roman" w:hAnsi="Times New Roman"/>
          <w:b/>
          <w:sz w:val="26"/>
          <w:szCs w:val="26"/>
        </w:rPr>
        <w:t xml:space="preserve">по лыжным гонкам на призы </w:t>
      </w:r>
    </w:p>
    <w:p w:rsidR="00FC0174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</w:t>
      </w:r>
      <w:r w:rsidRPr="00DF52B9">
        <w:rPr>
          <w:rFonts w:ascii="Times New Roman" w:hAnsi="Times New Roman"/>
          <w:b/>
          <w:sz w:val="26"/>
          <w:szCs w:val="26"/>
        </w:rPr>
        <w:t xml:space="preserve"> сельского поселения «Замежная»</w:t>
      </w:r>
    </w:p>
    <w:p w:rsidR="00FC0174" w:rsidRPr="00DF52B9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и юношей и девушек 1999/2000, 2001/2002, 2003/2004, 2005/2006, 2007 г.р. и моложе, молодежи 18 лет и старше.</w:t>
      </w:r>
    </w:p>
    <w:p w:rsidR="00FC0174" w:rsidRPr="002F2C1B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828DE" w:rsidRPr="00601B3B" w:rsidRDefault="00FC0174" w:rsidP="00601B3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марта  2017 г.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Замежная</w:t>
      </w:r>
    </w:p>
    <w:p w:rsidR="003828DE" w:rsidRDefault="003B10A6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ушки 2005/2006</w:t>
      </w:r>
      <w:r w:rsidR="003828DE"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1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567"/>
        <w:gridCol w:w="3302"/>
        <w:gridCol w:w="1518"/>
        <w:gridCol w:w="1418"/>
        <w:gridCol w:w="1417"/>
        <w:gridCol w:w="1033"/>
        <w:gridCol w:w="1134"/>
        <w:gridCol w:w="952"/>
      </w:tblGrid>
      <w:tr w:rsidR="00FC0174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A02E6E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Pr="00BE37B4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4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703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A02E6E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52493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Софь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Pr="0052493D" w:rsidRDefault="0052493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52493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Pr="00BE37B4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3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E6E" w:rsidRDefault="00A02E6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703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1A6519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19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19" w:rsidRDefault="001A65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Юл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19" w:rsidRDefault="001A65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19" w:rsidRDefault="001A65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19" w:rsidRDefault="001A65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19" w:rsidRPr="00BE37B4" w:rsidRDefault="001A65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19" w:rsidRDefault="001A6519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3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519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0703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FC0174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2F5E32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ипу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5B640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2F5E32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2F5E32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11ADE" w:rsidRDefault="00111AD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4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11ADE" w:rsidRDefault="00111AD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7F417E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Даш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FC0174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рвар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11AD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1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0703D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FC0174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428D5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вья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роли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5B640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A428D5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 w:rsidR="005B64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428D5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11ADE" w:rsidRDefault="00111AD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2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11ADE" w:rsidRDefault="00111AD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FC0174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384F6A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Кир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5B640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384F6A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 w:rsidR="005B64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384F6A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111ADE" w:rsidRDefault="00111AD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2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F1178" w:rsidRDefault="00111AD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7F417E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Натали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3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7F417E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Олес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Pr="00BE37B4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4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17E" w:rsidRDefault="007F417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FC0174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C62D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41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C62D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а Алё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5B640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C62D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C62D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4F58D7" w:rsidRDefault="004F58D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5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4F58D7" w:rsidRDefault="004F58D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FC0174" w:rsidRPr="00BE37B4" w:rsidTr="0067054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C62D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F417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C62D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а Татья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5B6406" w:rsidRDefault="005B640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C62D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AC62D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BE37B4" w:rsidRDefault="00FC0174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4F58D7" w:rsidRDefault="004F58D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2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Pr="004F58D7" w:rsidRDefault="004F58D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</w:tbl>
    <w:p w:rsidR="007F417E" w:rsidRDefault="007F417E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C0174" w:rsidRPr="00827B90" w:rsidRDefault="00FC0174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________________________________</w:t>
      </w:r>
      <w:r w:rsidR="00827B90" w:rsidRPr="007F417E">
        <w:rPr>
          <w:rFonts w:ascii="Times New Roman" w:hAnsi="Times New Roman" w:cs="Times New Roman"/>
          <w:sz w:val="26"/>
          <w:szCs w:val="26"/>
        </w:rPr>
        <w:t xml:space="preserve"> </w:t>
      </w:r>
      <w:r w:rsidR="00827B90">
        <w:rPr>
          <w:rFonts w:ascii="Times New Roman" w:hAnsi="Times New Roman" w:cs="Times New Roman"/>
          <w:sz w:val="26"/>
          <w:szCs w:val="26"/>
        </w:rPr>
        <w:t>Д.Г.Истомин</w:t>
      </w:r>
    </w:p>
    <w:p w:rsidR="00601B3B" w:rsidRPr="00074BAA" w:rsidRDefault="00FC0174" w:rsidP="00074BA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________________________________</w:t>
      </w:r>
      <w:r w:rsidR="00827B90">
        <w:rPr>
          <w:rFonts w:ascii="Times New Roman" w:hAnsi="Times New Roman" w:cs="Times New Roman"/>
          <w:sz w:val="26"/>
          <w:szCs w:val="26"/>
        </w:rPr>
        <w:t xml:space="preserve"> А.А.Фогель</w:t>
      </w:r>
    </w:p>
    <w:p w:rsidR="00EC7152" w:rsidRDefault="00EC7152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Default="00EC7152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Default="00EC7152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Default="00EC7152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Default="00EC7152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Default="00EC7152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Default="00EC7152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Default="00EC7152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152" w:rsidRDefault="00EC7152" w:rsidP="00CD6FB1">
      <w:pPr>
        <w:rPr>
          <w:rFonts w:ascii="Times New Roman" w:hAnsi="Times New Roman" w:cs="Times New Roman"/>
          <w:b/>
          <w:sz w:val="28"/>
          <w:szCs w:val="28"/>
        </w:rPr>
      </w:pPr>
    </w:p>
    <w:p w:rsidR="00FC0174" w:rsidRDefault="00FC0174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</w:t>
      </w:r>
    </w:p>
    <w:p w:rsidR="00FC0174" w:rsidRPr="00DF52B9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DF52B9">
        <w:rPr>
          <w:rFonts w:ascii="Times New Roman" w:hAnsi="Times New Roman"/>
          <w:b/>
          <w:sz w:val="26"/>
          <w:szCs w:val="26"/>
        </w:rPr>
        <w:t>айо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DF52B9">
        <w:rPr>
          <w:rFonts w:ascii="Times New Roman" w:hAnsi="Times New Roman"/>
          <w:b/>
          <w:sz w:val="26"/>
          <w:szCs w:val="26"/>
        </w:rPr>
        <w:t xml:space="preserve"> соревновани</w:t>
      </w:r>
      <w:r>
        <w:rPr>
          <w:rFonts w:ascii="Times New Roman" w:hAnsi="Times New Roman"/>
          <w:b/>
          <w:sz w:val="26"/>
          <w:szCs w:val="26"/>
        </w:rPr>
        <w:t xml:space="preserve">я </w:t>
      </w:r>
      <w:r w:rsidRPr="00DF52B9">
        <w:rPr>
          <w:rFonts w:ascii="Times New Roman" w:hAnsi="Times New Roman"/>
          <w:b/>
          <w:sz w:val="26"/>
          <w:szCs w:val="26"/>
        </w:rPr>
        <w:t xml:space="preserve">по лыжным гонкам на призы </w:t>
      </w:r>
    </w:p>
    <w:p w:rsidR="00FC0174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</w:t>
      </w:r>
      <w:r w:rsidRPr="00DF52B9">
        <w:rPr>
          <w:rFonts w:ascii="Times New Roman" w:hAnsi="Times New Roman"/>
          <w:b/>
          <w:sz w:val="26"/>
          <w:szCs w:val="26"/>
        </w:rPr>
        <w:t xml:space="preserve"> сельского поселения «Замежная»</w:t>
      </w:r>
    </w:p>
    <w:p w:rsidR="00FC0174" w:rsidRPr="00DF52B9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и юношей и девушек 1999/2000, 2001/2002, 2003/2004, 2005/2006, 2007 г.р. и моложе, молодежи 18 лет и старше.</w:t>
      </w:r>
    </w:p>
    <w:p w:rsidR="00FC0174" w:rsidRPr="002F2C1B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C0174" w:rsidRPr="00FC0174" w:rsidRDefault="00FC0174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марта  2017 г.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Замежная</w:t>
      </w:r>
    </w:p>
    <w:p w:rsidR="003828DE" w:rsidRDefault="003B10A6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2005/2006</w:t>
      </w:r>
      <w:r w:rsidR="00FC0174">
        <w:rPr>
          <w:rFonts w:ascii="Times New Roman" w:hAnsi="Times New Roman" w:cs="Times New Roman"/>
          <w:b/>
          <w:sz w:val="28"/>
          <w:szCs w:val="28"/>
        </w:rPr>
        <w:t xml:space="preserve"> г.р. (дистанция – 1</w:t>
      </w:r>
      <w:r w:rsidR="003828DE"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567"/>
        <w:gridCol w:w="3302"/>
        <w:gridCol w:w="1518"/>
        <w:gridCol w:w="1418"/>
        <w:gridCol w:w="1417"/>
        <w:gridCol w:w="1033"/>
        <w:gridCol w:w="1134"/>
        <w:gridCol w:w="952"/>
      </w:tblGrid>
      <w:tr w:rsidR="00FC0174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CD6FB1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8C7922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8C7922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AD376C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2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C72303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723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CD6FB1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8C7922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8C7922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AD376C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3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C72303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723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CD6FB1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8C7922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BE37B4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AD376C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4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FB1" w:rsidRPr="00C72303" w:rsidRDefault="00CD6FB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7230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Его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,5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зяи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го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1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селов Евген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2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сташ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3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кин Валер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5B587C" w:rsidRDefault="00B85C57" w:rsidP="00D57B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587C">
              <w:rPr>
                <w:rFonts w:ascii="Times New Roman" w:hAnsi="Times New Roman" w:cs="Times New Roman"/>
                <w:sz w:val="20"/>
                <w:szCs w:val="20"/>
              </w:rPr>
              <w:t>Степан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0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1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 Александ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3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 Никит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4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</w:t>
            </w:r>
            <w:r w:rsidR="0083129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5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 Евген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5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ья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ирил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3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тельников Никола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5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,4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  <w:tr w:rsidR="00B85C57" w:rsidRPr="00BE37B4" w:rsidTr="00E81B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халь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8C7922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6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BE37B4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3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C57" w:rsidRPr="00AD376C" w:rsidRDefault="00B85C57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</w:tbl>
    <w:p w:rsidR="00B85C57" w:rsidRDefault="00B85C57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85C57" w:rsidRDefault="00B85C57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85C57" w:rsidRDefault="00B85C57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B85C57" w:rsidRDefault="00B85C57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FC0174" w:rsidRPr="003F2BF6" w:rsidRDefault="00FC0174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</w:t>
      </w:r>
      <w:r w:rsidR="003F2BF6">
        <w:rPr>
          <w:rFonts w:ascii="Times New Roman" w:hAnsi="Times New Roman" w:cs="Times New Roman"/>
          <w:sz w:val="26"/>
          <w:szCs w:val="26"/>
        </w:rPr>
        <w:t>_____________________________</w:t>
      </w:r>
      <w:r w:rsidR="003F2BF6" w:rsidRPr="003F2BF6">
        <w:rPr>
          <w:rFonts w:ascii="Times New Roman" w:hAnsi="Times New Roman" w:cs="Times New Roman"/>
          <w:sz w:val="26"/>
          <w:szCs w:val="26"/>
        </w:rPr>
        <w:t xml:space="preserve">  </w:t>
      </w:r>
      <w:r w:rsidR="003F2BF6">
        <w:rPr>
          <w:rFonts w:ascii="Times New Roman" w:hAnsi="Times New Roman" w:cs="Times New Roman"/>
          <w:sz w:val="26"/>
          <w:szCs w:val="26"/>
        </w:rPr>
        <w:t>Д.Г.Истомин</w:t>
      </w:r>
    </w:p>
    <w:p w:rsidR="004C045E" w:rsidRPr="00FB6797" w:rsidRDefault="00FC0174" w:rsidP="00FB679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</w:t>
      </w:r>
      <w:r w:rsidR="003F2BF6">
        <w:rPr>
          <w:rFonts w:ascii="Times New Roman" w:hAnsi="Times New Roman" w:cs="Times New Roman"/>
          <w:sz w:val="26"/>
          <w:szCs w:val="26"/>
        </w:rPr>
        <w:t>______________________________ А.А.Фогель</w:t>
      </w:r>
    </w:p>
    <w:p w:rsidR="00B85C57" w:rsidRDefault="00B85C57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57" w:rsidRDefault="00B85C57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74" w:rsidRDefault="00FC0174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</w:t>
      </w:r>
    </w:p>
    <w:p w:rsidR="00FC0174" w:rsidRPr="00DF52B9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DF52B9">
        <w:rPr>
          <w:rFonts w:ascii="Times New Roman" w:hAnsi="Times New Roman"/>
          <w:b/>
          <w:sz w:val="26"/>
          <w:szCs w:val="26"/>
        </w:rPr>
        <w:t>айо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DF52B9">
        <w:rPr>
          <w:rFonts w:ascii="Times New Roman" w:hAnsi="Times New Roman"/>
          <w:b/>
          <w:sz w:val="26"/>
          <w:szCs w:val="26"/>
        </w:rPr>
        <w:t xml:space="preserve"> соревновани</w:t>
      </w:r>
      <w:r>
        <w:rPr>
          <w:rFonts w:ascii="Times New Roman" w:hAnsi="Times New Roman"/>
          <w:b/>
          <w:sz w:val="26"/>
          <w:szCs w:val="26"/>
        </w:rPr>
        <w:t xml:space="preserve">я </w:t>
      </w:r>
      <w:r w:rsidRPr="00DF52B9">
        <w:rPr>
          <w:rFonts w:ascii="Times New Roman" w:hAnsi="Times New Roman"/>
          <w:b/>
          <w:sz w:val="26"/>
          <w:szCs w:val="26"/>
        </w:rPr>
        <w:t xml:space="preserve">по лыжным гонкам на призы </w:t>
      </w:r>
    </w:p>
    <w:p w:rsidR="00FC0174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</w:t>
      </w:r>
      <w:r w:rsidRPr="00DF52B9">
        <w:rPr>
          <w:rFonts w:ascii="Times New Roman" w:hAnsi="Times New Roman"/>
          <w:b/>
          <w:sz w:val="26"/>
          <w:szCs w:val="26"/>
        </w:rPr>
        <w:t xml:space="preserve"> сельского поселения «Замежная»</w:t>
      </w:r>
    </w:p>
    <w:p w:rsidR="00FC0174" w:rsidRPr="00DF52B9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и юношей и девушек 1999/2000, 2001/2002, 2003/2004, 2005/2006, 2007 г.р. и моложе, молодежи 18 лет и старше.</w:t>
      </w:r>
    </w:p>
    <w:p w:rsidR="00FC0174" w:rsidRPr="002F2C1B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C0174" w:rsidRPr="00FC0174" w:rsidRDefault="00FC0174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марта  2017 г.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Замежная</w:t>
      </w:r>
    </w:p>
    <w:p w:rsidR="003828DE" w:rsidRPr="003828DE" w:rsidRDefault="003828DE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DE">
        <w:rPr>
          <w:rFonts w:ascii="Times New Roman" w:hAnsi="Times New Roman" w:cs="Times New Roman"/>
          <w:b/>
          <w:sz w:val="28"/>
          <w:szCs w:val="28"/>
        </w:rPr>
        <w:t>Девушки 200</w:t>
      </w:r>
      <w:r w:rsidR="003B10A6">
        <w:rPr>
          <w:rFonts w:ascii="Times New Roman" w:hAnsi="Times New Roman" w:cs="Times New Roman"/>
          <w:b/>
          <w:sz w:val="28"/>
          <w:szCs w:val="28"/>
        </w:rPr>
        <w:t>3</w:t>
      </w:r>
      <w:r w:rsidRPr="003828DE">
        <w:rPr>
          <w:rFonts w:ascii="Times New Roman" w:hAnsi="Times New Roman" w:cs="Times New Roman"/>
          <w:b/>
          <w:sz w:val="28"/>
          <w:szCs w:val="28"/>
        </w:rPr>
        <w:t>/200</w:t>
      </w:r>
      <w:r w:rsidR="003B10A6">
        <w:rPr>
          <w:rFonts w:ascii="Times New Roman" w:hAnsi="Times New Roman" w:cs="Times New Roman"/>
          <w:b/>
          <w:sz w:val="28"/>
          <w:szCs w:val="28"/>
        </w:rPr>
        <w:t>4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 w:rsidR="00FC0174">
        <w:rPr>
          <w:rFonts w:ascii="Times New Roman" w:hAnsi="Times New Roman" w:cs="Times New Roman"/>
          <w:b/>
          <w:sz w:val="28"/>
          <w:szCs w:val="28"/>
        </w:rPr>
        <w:t>1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325"/>
        <w:gridCol w:w="3544"/>
        <w:gridCol w:w="1518"/>
        <w:gridCol w:w="1418"/>
        <w:gridCol w:w="1417"/>
        <w:gridCol w:w="1033"/>
        <w:gridCol w:w="1134"/>
        <w:gridCol w:w="952"/>
      </w:tblGrid>
      <w:tr w:rsidR="00FC0174" w:rsidRPr="00BE37B4" w:rsidTr="00874479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377B7F" w:rsidRPr="00BE37B4" w:rsidTr="00874479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ебренникова Юл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929E1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="00377B7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1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32B8A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32B8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377B7F" w:rsidRPr="00BE37B4" w:rsidTr="00874479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2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32B8A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32B8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377B7F" w:rsidRPr="00BE37B4" w:rsidTr="00874479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лыгина Анастас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2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32B8A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32B8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377B7F" w:rsidRPr="00BE37B4" w:rsidTr="00874479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а Але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1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377B7F" w:rsidRPr="00BE37B4" w:rsidTr="00874479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чева Кристи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2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377B7F" w:rsidRPr="00BE37B4" w:rsidTr="00874479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рина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,0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377B7F" w:rsidRPr="00BE37B4" w:rsidTr="00874479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ркина Гали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C234C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BE37B4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4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B7F" w:rsidRPr="00E9564E" w:rsidRDefault="00377B7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</w:tbl>
    <w:p w:rsidR="0073115D" w:rsidRDefault="0073115D" w:rsidP="009B24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3115D" w:rsidRDefault="0073115D" w:rsidP="009B24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3115D" w:rsidRDefault="0073115D" w:rsidP="009B24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B24E8" w:rsidRPr="00E32B8A" w:rsidRDefault="009B24E8" w:rsidP="009B24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________________________________</w:t>
      </w:r>
      <w:r w:rsidR="00E32B8A" w:rsidRPr="00E45325">
        <w:rPr>
          <w:rFonts w:ascii="Times New Roman" w:hAnsi="Times New Roman" w:cs="Times New Roman"/>
          <w:sz w:val="26"/>
          <w:szCs w:val="26"/>
        </w:rPr>
        <w:t xml:space="preserve"> </w:t>
      </w:r>
      <w:r w:rsidR="00E32B8A">
        <w:rPr>
          <w:rFonts w:ascii="Times New Roman" w:hAnsi="Times New Roman" w:cs="Times New Roman"/>
          <w:sz w:val="26"/>
          <w:szCs w:val="26"/>
        </w:rPr>
        <w:t>Д.Г.Истомин</w:t>
      </w:r>
    </w:p>
    <w:p w:rsidR="009B24E8" w:rsidRPr="008F3898" w:rsidRDefault="009B24E8" w:rsidP="008F389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________________________________</w:t>
      </w:r>
      <w:r w:rsidR="00E32B8A">
        <w:rPr>
          <w:rFonts w:ascii="Times New Roman" w:hAnsi="Times New Roman" w:cs="Times New Roman"/>
          <w:sz w:val="26"/>
          <w:szCs w:val="26"/>
        </w:rPr>
        <w:t xml:space="preserve"> А.А.Фогель</w:t>
      </w: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15D" w:rsidRDefault="0073115D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AB3" w:rsidRDefault="00051AB3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174" w:rsidRDefault="00FC0174" w:rsidP="00FC0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соревнований</w:t>
      </w:r>
    </w:p>
    <w:p w:rsidR="00FC0174" w:rsidRPr="00DF52B9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</w:t>
      </w:r>
      <w:r w:rsidRPr="00DF52B9">
        <w:rPr>
          <w:rFonts w:ascii="Times New Roman" w:hAnsi="Times New Roman"/>
          <w:b/>
          <w:sz w:val="26"/>
          <w:szCs w:val="26"/>
        </w:rPr>
        <w:t>айонны</w:t>
      </w:r>
      <w:r>
        <w:rPr>
          <w:rFonts w:ascii="Times New Roman" w:hAnsi="Times New Roman"/>
          <w:b/>
          <w:sz w:val="26"/>
          <w:szCs w:val="26"/>
        </w:rPr>
        <w:t>е</w:t>
      </w:r>
      <w:r w:rsidRPr="00DF52B9">
        <w:rPr>
          <w:rFonts w:ascii="Times New Roman" w:hAnsi="Times New Roman"/>
          <w:b/>
          <w:sz w:val="26"/>
          <w:szCs w:val="26"/>
        </w:rPr>
        <w:t xml:space="preserve"> соревновани</w:t>
      </w:r>
      <w:r>
        <w:rPr>
          <w:rFonts w:ascii="Times New Roman" w:hAnsi="Times New Roman"/>
          <w:b/>
          <w:sz w:val="26"/>
          <w:szCs w:val="26"/>
        </w:rPr>
        <w:t xml:space="preserve">я </w:t>
      </w:r>
      <w:r w:rsidRPr="00DF52B9">
        <w:rPr>
          <w:rFonts w:ascii="Times New Roman" w:hAnsi="Times New Roman"/>
          <w:b/>
          <w:sz w:val="26"/>
          <w:szCs w:val="26"/>
        </w:rPr>
        <w:t xml:space="preserve">по лыжным гонкам на призы </w:t>
      </w:r>
    </w:p>
    <w:p w:rsidR="00FC0174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администрации</w:t>
      </w:r>
      <w:r w:rsidRPr="00DF52B9">
        <w:rPr>
          <w:rFonts w:ascii="Times New Roman" w:hAnsi="Times New Roman"/>
          <w:b/>
          <w:sz w:val="26"/>
          <w:szCs w:val="26"/>
        </w:rPr>
        <w:t xml:space="preserve"> сельского поселения «Замежная»</w:t>
      </w:r>
    </w:p>
    <w:p w:rsidR="00FC0174" w:rsidRPr="00DF52B9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реди юношей и девушек 1999/2000, 2001/2002, 2003/2004, 2005/2006, 2007 г.р. и моложе, молодежи 18 лет и старше.</w:t>
      </w:r>
    </w:p>
    <w:p w:rsidR="00FC0174" w:rsidRPr="002F2C1B" w:rsidRDefault="00FC0174" w:rsidP="00FC0174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FC0174" w:rsidRPr="00FC0174" w:rsidRDefault="00FC0174" w:rsidP="00FC017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 марта  2017 г.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Замежная</w:t>
      </w:r>
    </w:p>
    <w:p w:rsidR="003828DE" w:rsidRDefault="003B10A6" w:rsidP="00382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и 2003/2004</w:t>
      </w:r>
      <w:r w:rsidR="003828DE"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 w:rsidR="003828DE">
        <w:rPr>
          <w:rFonts w:ascii="Times New Roman" w:hAnsi="Times New Roman" w:cs="Times New Roman"/>
          <w:b/>
          <w:sz w:val="28"/>
          <w:szCs w:val="28"/>
        </w:rPr>
        <w:t>3</w:t>
      </w:r>
      <w:r w:rsidR="003828DE"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567"/>
        <w:gridCol w:w="3302"/>
        <w:gridCol w:w="1518"/>
        <w:gridCol w:w="1418"/>
        <w:gridCol w:w="1417"/>
        <w:gridCol w:w="1033"/>
        <w:gridCol w:w="1134"/>
        <w:gridCol w:w="952"/>
      </w:tblGrid>
      <w:tr w:rsidR="00FC0174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017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0174" w:rsidRPr="00BE37B4" w:rsidRDefault="00FC0174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E45325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илов Паве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CE353F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CE353F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647D9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,3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5F667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F667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E45325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манов Юр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CE353F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647D9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3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5F667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667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E45325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ха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CE353F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647D9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,2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5F667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F667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E45325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ловьев Рома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CE353F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CE353F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647D9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,2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647D9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E45325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ухов Викто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CE353F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037D">
              <w:rPr>
                <w:rFonts w:ascii="Times New Roman" w:hAnsi="Times New Roman" w:cs="Times New Roman"/>
                <w:sz w:val="20"/>
                <w:szCs w:val="20"/>
              </w:rPr>
              <w:t>Степан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E37B4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647D9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2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325" w:rsidRPr="00B647D9" w:rsidRDefault="00E45325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C27D90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AE4B59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фонов Алексе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CE353F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AE4B59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647D9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3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647D9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C27D90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CE353F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647D9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647D9" w:rsidRDefault="00C27D90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C27D90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ян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ими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CE353F" w:rsidRDefault="00C27D9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E37B4" w:rsidRDefault="00C27D9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647D9" w:rsidRDefault="00C27D9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2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D90" w:rsidRPr="00B647D9" w:rsidRDefault="00C27D90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4048BE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BE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BE" w:rsidRPr="00BE37B4" w:rsidRDefault="004048BE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цевой Ива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BE" w:rsidRPr="00BE37B4" w:rsidRDefault="004048BE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BE" w:rsidRPr="00BE37B4" w:rsidRDefault="004048BE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BE" w:rsidRPr="00BE37B4" w:rsidRDefault="004048BE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BE" w:rsidRPr="00BE37B4" w:rsidRDefault="004048BE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BE" w:rsidRPr="00310148" w:rsidRDefault="004048BE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5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8BE" w:rsidRPr="00310148" w:rsidRDefault="004048BE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EA5D9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EA5D9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EA5D9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1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EA5D9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 Ива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EA5D9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би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CE353F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647D9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,06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647D9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 Алексе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148">
              <w:rPr>
                <w:rFonts w:ascii="Times New Roman" w:hAnsi="Times New Roman" w:cs="Times New Roman"/>
              </w:rPr>
              <w:t>Загрив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310148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,1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310148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CE353F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647D9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,0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647D9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ейз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310148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Яков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CE353F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EE037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E037D">
              <w:rPr>
                <w:rFonts w:ascii="Times New Roman" w:hAnsi="Times New Roman" w:cs="Times New Roman"/>
                <w:sz w:val="20"/>
                <w:szCs w:val="20"/>
              </w:rPr>
              <w:t>Степан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647D9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,5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647D9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  <w:tr w:rsidR="0073115D" w:rsidRPr="00BE37B4" w:rsidTr="001D4491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 Алексе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CE353F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CE353F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-Ц -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647D9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,2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647D9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</w:tr>
      <w:tr w:rsidR="0073115D" w:rsidRPr="00BE37B4" w:rsidTr="0087447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73115D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ников Дмитр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310148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10148">
              <w:rPr>
                <w:rFonts w:ascii="Times New Roman" w:hAnsi="Times New Roman" w:cs="Times New Roman"/>
              </w:rPr>
              <w:t>Загривоч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310148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15D" w:rsidRPr="00BE37B4" w:rsidRDefault="0073115D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</w:tbl>
    <w:p w:rsidR="008F3898" w:rsidRPr="003828DE" w:rsidRDefault="008F3898" w:rsidP="008F389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7B" w:rsidRPr="00310148" w:rsidRDefault="00767B7B" w:rsidP="00767B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</w:t>
      </w:r>
      <w:r w:rsidR="00310148">
        <w:rPr>
          <w:rFonts w:ascii="Times New Roman" w:hAnsi="Times New Roman" w:cs="Times New Roman"/>
          <w:sz w:val="26"/>
          <w:szCs w:val="26"/>
        </w:rPr>
        <w:t>_____________________________</w:t>
      </w:r>
      <w:r w:rsidR="00310148" w:rsidRPr="0073115D">
        <w:rPr>
          <w:rFonts w:ascii="Times New Roman" w:hAnsi="Times New Roman" w:cs="Times New Roman"/>
          <w:sz w:val="26"/>
          <w:szCs w:val="26"/>
        </w:rPr>
        <w:t xml:space="preserve">  </w:t>
      </w:r>
      <w:r w:rsidR="00310148">
        <w:rPr>
          <w:rFonts w:ascii="Times New Roman" w:hAnsi="Times New Roman" w:cs="Times New Roman"/>
          <w:sz w:val="26"/>
          <w:szCs w:val="26"/>
        </w:rPr>
        <w:t>Д.Г.Истомин</w:t>
      </w:r>
    </w:p>
    <w:p w:rsidR="00767B7B" w:rsidRPr="00EE1A00" w:rsidRDefault="00767B7B" w:rsidP="00767B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</w:t>
      </w:r>
      <w:r w:rsidR="00310148">
        <w:rPr>
          <w:rFonts w:ascii="Times New Roman" w:hAnsi="Times New Roman" w:cs="Times New Roman"/>
          <w:sz w:val="26"/>
          <w:szCs w:val="26"/>
        </w:rPr>
        <w:t>______________________________ А.А.Фогель</w:t>
      </w:r>
    </w:p>
    <w:p w:rsidR="00FC0174" w:rsidRDefault="00FC0174" w:rsidP="007D5E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30B54" w:rsidRDefault="00030B54" w:rsidP="00484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54" w:rsidRDefault="00030B54" w:rsidP="00484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54" w:rsidRDefault="00030B54" w:rsidP="00484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54" w:rsidRDefault="00030B54" w:rsidP="00484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54" w:rsidRDefault="00030B54" w:rsidP="00484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54" w:rsidRDefault="00030B54" w:rsidP="00AA4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7B7B" w:rsidRPr="004848AA" w:rsidRDefault="00767B7B" w:rsidP="00484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8AA">
        <w:rPr>
          <w:rFonts w:ascii="Times New Roman" w:hAnsi="Times New Roman" w:cs="Times New Roman"/>
          <w:b/>
          <w:sz w:val="24"/>
          <w:szCs w:val="24"/>
        </w:rPr>
        <w:lastRenderedPageBreak/>
        <w:t>Протокол соревнований</w:t>
      </w:r>
    </w:p>
    <w:p w:rsidR="00767B7B" w:rsidRPr="004848AA" w:rsidRDefault="00767B7B" w:rsidP="00484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8AA">
        <w:rPr>
          <w:rFonts w:ascii="Times New Roman" w:hAnsi="Times New Roman"/>
          <w:b/>
          <w:sz w:val="24"/>
          <w:szCs w:val="24"/>
        </w:rPr>
        <w:t xml:space="preserve">Районные соревнования по лыжным гонкам на призы </w:t>
      </w:r>
    </w:p>
    <w:p w:rsidR="00767B7B" w:rsidRPr="004848AA" w:rsidRDefault="00767B7B" w:rsidP="00484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8AA">
        <w:rPr>
          <w:rFonts w:ascii="Times New Roman" w:hAnsi="Times New Roman"/>
          <w:b/>
          <w:sz w:val="24"/>
          <w:szCs w:val="24"/>
        </w:rPr>
        <w:t>администрации сельского поселения «Замежная»</w:t>
      </w:r>
    </w:p>
    <w:p w:rsidR="00767B7B" w:rsidRPr="004848AA" w:rsidRDefault="00767B7B" w:rsidP="004848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48AA">
        <w:rPr>
          <w:rFonts w:ascii="Times New Roman" w:hAnsi="Times New Roman"/>
          <w:b/>
          <w:sz w:val="24"/>
          <w:szCs w:val="24"/>
        </w:rPr>
        <w:t>среди юношей и девушек 1999/2000, 2001/2002, 2003/2004, 2005/2006, 2007 г.р. и моложе, молодежи 18 лет и старше.</w:t>
      </w:r>
    </w:p>
    <w:p w:rsidR="003828DE" w:rsidRPr="00767B7B" w:rsidRDefault="00767B7B" w:rsidP="003828D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D5EF5">
        <w:rPr>
          <w:rFonts w:ascii="Times New Roman" w:hAnsi="Times New Roman" w:cs="Times New Roman"/>
          <w:sz w:val="26"/>
          <w:szCs w:val="26"/>
        </w:rPr>
        <w:t xml:space="preserve">2 марта  2017 г.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>. Замежная</w:t>
      </w:r>
    </w:p>
    <w:p w:rsidR="0041288B" w:rsidRDefault="0041288B" w:rsidP="004128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DE">
        <w:rPr>
          <w:rFonts w:ascii="Times New Roman" w:hAnsi="Times New Roman" w:cs="Times New Roman"/>
          <w:b/>
          <w:sz w:val="28"/>
          <w:szCs w:val="28"/>
        </w:rPr>
        <w:t>Девушки 200</w:t>
      </w:r>
      <w:r w:rsidR="003B10A6">
        <w:rPr>
          <w:rFonts w:ascii="Times New Roman" w:hAnsi="Times New Roman" w:cs="Times New Roman"/>
          <w:b/>
          <w:sz w:val="28"/>
          <w:szCs w:val="28"/>
        </w:rPr>
        <w:t>1</w:t>
      </w:r>
      <w:r w:rsidRPr="003828DE">
        <w:rPr>
          <w:rFonts w:ascii="Times New Roman" w:hAnsi="Times New Roman" w:cs="Times New Roman"/>
          <w:b/>
          <w:sz w:val="28"/>
          <w:szCs w:val="28"/>
        </w:rPr>
        <w:t>/200</w:t>
      </w:r>
      <w:r w:rsidR="003B10A6">
        <w:rPr>
          <w:rFonts w:ascii="Times New Roman" w:hAnsi="Times New Roman" w:cs="Times New Roman"/>
          <w:b/>
          <w:sz w:val="28"/>
          <w:szCs w:val="28"/>
        </w:rPr>
        <w:t>2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425"/>
        <w:gridCol w:w="3444"/>
        <w:gridCol w:w="1518"/>
        <w:gridCol w:w="1418"/>
        <w:gridCol w:w="1417"/>
        <w:gridCol w:w="1033"/>
        <w:gridCol w:w="1134"/>
        <w:gridCol w:w="952"/>
      </w:tblGrid>
      <w:tr w:rsidR="00767B7B" w:rsidRPr="00BE37B4" w:rsidTr="00B966D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7B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7C3B36" w:rsidRPr="00BE37B4" w:rsidTr="00B966D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сова Анастас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032C89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032C89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0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F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7C3B36" w:rsidRPr="00BE37B4" w:rsidTr="00B966D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упрова Ангели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032C89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032C89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,1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F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7C3B36" w:rsidRPr="00BE37B4" w:rsidTr="00B966D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шова Татьяна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032C89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032C89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40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E87F6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7C3B36" w:rsidRPr="00BE37B4" w:rsidTr="00B966D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телеева Евгени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032C89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,5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7C3B36" w:rsidRPr="00BE37B4" w:rsidTr="00B966D8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ее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исия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032C89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F4089F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089F">
              <w:rPr>
                <w:rFonts w:ascii="Times New Roman" w:hAnsi="Times New Roman" w:cs="Times New Roman"/>
                <w:sz w:val="20"/>
                <w:szCs w:val="20"/>
              </w:rPr>
              <w:t>Степановск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BE37B4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,1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C3B36" w:rsidRPr="00E87F68" w:rsidRDefault="007C3B36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</w:tbl>
    <w:p w:rsidR="0041288B" w:rsidRDefault="0041288B" w:rsidP="00767B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8DE">
        <w:rPr>
          <w:rFonts w:ascii="Times New Roman" w:hAnsi="Times New Roman" w:cs="Times New Roman"/>
          <w:b/>
          <w:sz w:val="28"/>
          <w:szCs w:val="28"/>
        </w:rPr>
        <w:t>Юноши 200</w:t>
      </w:r>
      <w:r w:rsidR="003B10A6">
        <w:rPr>
          <w:rFonts w:ascii="Times New Roman" w:hAnsi="Times New Roman" w:cs="Times New Roman"/>
          <w:b/>
          <w:sz w:val="28"/>
          <w:szCs w:val="28"/>
        </w:rPr>
        <w:t>1</w:t>
      </w:r>
      <w:r w:rsidRPr="003828DE">
        <w:rPr>
          <w:rFonts w:ascii="Times New Roman" w:hAnsi="Times New Roman" w:cs="Times New Roman"/>
          <w:b/>
          <w:sz w:val="28"/>
          <w:szCs w:val="28"/>
        </w:rPr>
        <w:t>/200</w:t>
      </w:r>
      <w:r w:rsidR="003B10A6">
        <w:rPr>
          <w:rFonts w:ascii="Times New Roman" w:hAnsi="Times New Roman" w:cs="Times New Roman"/>
          <w:b/>
          <w:sz w:val="28"/>
          <w:szCs w:val="28"/>
        </w:rPr>
        <w:t>2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г.р. (дистанция –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567"/>
        <w:gridCol w:w="3302"/>
        <w:gridCol w:w="1518"/>
        <w:gridCol w:w="1418"/>
        <w:gridCol w:w="1417"/>
        <w:gridCol w:w="1033"/>
        <w:gridCol w:w="1134"/>
        <w:gridCol w:w="952"/>
      </w:tblGrid>
      <w:tr w:rsidR="00767B7B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7B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D57B74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032C89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686EDD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0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686EDD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6ED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D57B74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ома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032C89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032C89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686EDD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25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686EDD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6ED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D57B74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лад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032C89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032C89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BE37B4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686EDD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7B74" w:rsidRPr="00686EDD" w:rsidRDefault="00D57B74" w:rsidP="00D57B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86ED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4F402F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бре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дим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032C89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5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4F402F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032C89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032C89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,2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4F402F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032C89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,52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4F402F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митрий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032C89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032C89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-Ц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,5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</w:tr>
      <w:tr w:rsidR="004F402F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ниил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032C89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,0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4F402F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зепч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032C89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барих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1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BE37B4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,3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402F" w:rsidRPr="00686EDD" w:rsidRDefault="004F402F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3929E1" w:rsidRPr="00BE37B4" w:rsidTr="00B966D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E1" w:rsidRDefault="003929E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E1" w:rsidRDefault="003929E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 Денис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E1" w:rsidRPr="003929E1" w:rsidRDefault="003929E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E1" w:rsidRDefault="003929E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.Р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E1" w:rsidRDefault="003929E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2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E1" w:rsidRPr="00BE37B4" w:rsidRDefault="003929E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E1" w:rsidRPr="003929E1" w:rsidRDefault="003929E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9E1" w:rsidRPr="003929E1" w:rsidRDefault="003929E1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767B7B" w:rsidRPr="003828DE" w:rsidRDefault="00767B7B" w:rsidP="0021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67B7B" w:rsidRDefault="00210512" w:rsidP="0021051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Юноши </w:t>
      </w:r>
      <w:r w:rsidR="003B10A6">
        <w:rPr>
          <w:rFonts w:ascii="Times New Roman" w:hAnsi="Times New Roman" w:cs="Times New Roman"/>
          <w:b/>
          <w:sz w:val="28"/>
          <w:szCs w:val="28"/>
        </w:rPr>
        <w:t>1999/2000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г.р</w:t>
      </w:r>
      <w:r w:rsidR="0041288B">
        <w:rPr>
          <w:rFonts w:ascii="Times New Roman" w:hAnsi="Times New Roman" w:cs="Times New Roman"/>
          <w:b/>
          <w:sz w:val="28"/>
          <w:szCs w:val="28"/>
        </w:rPr>
        <w:t>.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(дистанция – </w:t>
      </w:r>
      <w:r w:rsidR="0041288B">
        <w:rPr>
          <w:rFonts w:ascii="Times New Roman" w:hAnsi="Times New Roman" w:cs="Times New Roman"/>
          <w:b/>
          <w:sz w:val="28"/>
          <w:szCs w:val="28"/>
        </w:rPr>
        <w:t>5</w:t>
      </w:r>
      <w:r w:rsidR="0041288B" w:rsidRPr="003828DE">
        <w:rPr>
          <w:rFonts w:ascii="Times New Roman" w:hAnsi="Times New Roman" w:cs="Times New Roman"/>
          <w:b/>
          <w:sz w:val="28"/>
          <w:szCs w:val="28"/>
        </w:rPr>
        <w:t xml:space="preserve"> км.)</w:t>
      </w:r>
    </w:p>
    <w:tbl>
      <w:tblPr>
        <w:tblStyle w:val="a3"/>
        <w:tblW w:w="11341" w:type="dxa"/>
        <w:tblInd w:w="-743" w:type="dxa"/>
        <w:tblLayout w:type="fixed"/>
        <w:tblLook w:val="04A0"/>
      </w:tblPr>
      <w:tblGrid>
        <w:gridCol w:w="325"/>
        <w:gridCol w:w="3544"/>
        <w:gridCol w:w="1518"/>
        <w:gridCol w:w="1418"/>
        <w:gridCol w:w="1417"/>
        <w:gridCol w:w="1033"/>
        <w:gridCol w:w="1134"/>
        <w:gridCol w:w="952"/>
      </w:tblGrid>
      <w:tr w:rsidR="00767B7B" w:rsidRPr="00BE37B4" w:rsidTr="00767B7B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Фамилия, Имя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Стартовый номе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B7B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лен.</w:t>
            </w:r>
          </w:p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Год рождения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стар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Время финиша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B7B" w:rsidRPr="00BE37B4" w:rsidRDefault="00767B7B" w:rsidP="0087447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37B4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</w:p>
        </w:tc>
      </w:tr>
      <w:tr w:rsidR="00AA42FE" w:rsidRPr="00BE37B4" w:rsidTr="00767B7B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 Рома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162A4F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9A7851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14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5A47A1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A47A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</w:tr>
      <w:tr w:rsidR="00AA42FE" w:rsidRPr="00BE37B4" w:rsidTr="00767B7B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еев Богдан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162A4F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9A7851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9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5A47A1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A47A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</w:p>
        </w:tc>
      </w:tr>
      <w:tr w:rsidR="00AA42FE" w:rsidRPr="00BE37B4" w:rsidTr="00767B7B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лстов Виктор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162A4F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BE37B4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9A7851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,17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2FE" w:rsidRPr="005A47A1" w:rsidRDefault="00AA42FE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5A47A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</w:p>
        </w:tc>
      </w:tr>
      <w:tr w:rsidR="00967865" w:rsidRPr="00BE37B4" w:rsidTr="00767B7B">
        <w:tc>
          <w:tcPr>
            <w:tcW w:w="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65" w:rsidRDefault="00967865" w:rsidP="0087447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65" w:rsidRDefault="00967865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гу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нис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65" w:rsidRPr="00967865" w:rsidRDefault="00967865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65" w:rsidRDefault="00967865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65" w:rsidRDefault="00967865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9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65" w:rsidRPr="00BE37B4" w:rsidRDefault="00967865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65" w:rsidRPr="00967865" w:rsidRDefault="00967865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65" w:rsidRPr="00967865" w:rsidRDefault="00967865" w:rsidP="00C32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</w:tr>
    </w:tbl>
    <w:p w:rsidR="00767B7B" w:rsidRDefault="00767B7B" w:rsidP="00C009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A7851" w:rsidRDefault="009A7851" w:rsidP="00C009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9A7851" w:rsidRPr="005B48E7" w:rsidRDefault="009A7851" w:rsidP="00C00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288B" w:rsidRPr="009A7851" w:rsidRDefault="0041288B" w:rsidP="00C00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 _______</w:t>
      </w:r>
      <w:r w:rsidR="009A7851">
        <w:rPr>
          <w:rFonts w:ascii="Times New Roman" w:hAnsi="Times New Roman" w:cs="Times New Roman"/>
          <w:sz w:val="26"/>
          <w:szCs w:val="26"/>
        </w:rPr>
        <w:t>____________________________</w:t>
      </w:r>
      <w:r w:rsidR="009A7851" w:rsidRPr="009A7851">
        <w:rPr>
          <w:rFonts w:ascii="Times New Roman" w:hAnsi="Times New Roman" w:cs="Times New Roman"/>
          <w:sz w:val="26"/>
          <w:szCs w:val="26"/>
        </w:rPr>
        <w:t xml:space="preserve">  </w:t>
      </w:r>
      <w:r w:rsidR="009A7851">
        <w:rPr>
          <w:rFonts w:ascii="Times New Roman" w:hAnsi="Times New Roman" w:cs="Times New Roman"/>
          <w:sz w:val="26"/>
          <w:szCs w:val="26"/>
        </w:rPr>
        <w:t>Д.Г.Истомин</w:t>
      </w:r>
    </w:p>
    <w:p w:rsidR="0041288B" w:rsidRPr="00EE1A00" w:rsidRDefault="0041288B" w:rsidP="00C009D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 ___</w:t>
      </w:r>
      <w:r w:rsidR="009A7851">
        <w:rPr>
          <w:rFonts w:ascii="Times New Roman" w:hAnsi="Times New Roman" w:cs="Times New Roman"/>
          <w:sz w:val="26"/>
          <w:szCs w:val="26"/>
        </w:rPr>
        <w:t>_____________________________ А.А.Фогель</w:t>
      </w:r>
    </w:p>
    <w:p w:rsidR="0041288B" w:rsidRPr="00EE1A00" w:rsidRDefault="0041288B" w:rsidP="00EE1A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1288B" w:rsidRPr="00EE1A00" w:rsidSect="00FE1F4A">
      <w:pgSz w:w="11906" w:h="16838"/>
      <w:pgMar w:top="426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D845C9"/>
    <w:rsid w:val="00030B54"/>
    <w:rsid w:val="00032C89"/>
    <w:rsid w:val="00033239"/>
    <w:rsid w:val="00051AB3"/>
    <w:rsid w:val="0006387D"/>
    <w:rsid w:val="00074BAA"/>
    <w:rsid w:val="000D4118"/>
    <w:rsid w:val="000E266A"/>
    <w:rsid w:val="000F7A1D"/>
    <w:rsid w:val="00111ADE"/>
    <w:rsid w:val="00133C2A"/>
    <w:rsid w:val="00153B22"/>
    <w:rsid w:val="00162A4F"/>
    <w:rsid w:val="001A6519"/>
    <w:rsid w:val="001B2A44"/>
    <w:rsid w:val="001D1141"/>
    <w:rsid w:val="001D41EC"/>
    <w:rsid w:val="001D4491"/>
    <w:rsid w:val="001E2DD3"/>
    <w:rsid w:val="00204E8A"/>
    <w:rsid w:val="00210512"/>
    <w:rsid w:val="002129D3"/>
    <w:rsid w:val="002845A8"/>
    <w:rsid w:val="00292C9E"/>
    <w:rsid w:val="002D172B"/>
    <w:rsid w:val="002D6B68"/>
    <w:rsid w:val="002F500F"/>
    <w:rsid w:val="002F5E32"/>
    <w:rsid w:val="00301921"/>
    <w:rsid w:val="00310148"/>
    <w:rsid w:val="003224C1"/>
    <w:rsid w:val="00377B7F"/>
    <w:rsid w:val="003828DE"/>
    <w:rsid w:val="003848AC"/>
    <w:rsid w:val="00384F6A"/>
    <w:rsid w:val="00385E64"/>
    <w:rsid w:val="003929E1"/>
    <w:rsid w:val="00394D6F"/>
    <w:rsid w:val="003955FE"/>
    <w:rsid w:val="003A4973"/>
    <w:rsid w:val="003B10A6"/>
    <w:rsid w:val="003D485C"/>
    <w:rsid w:val="003F2BF6"/>
    <w:rsid w:val="004048BE"/>
    <w:rsid w:val="0041288B"/>
    <w:rsid w:val="00414FCB"/>
    <w:rsid w:val="0042786F"/>
    <w:rsid w:val="004338AE"/>
    <w:rsid w:val="00447143"/>
    <w:rsid w:val="00463DE3"/>
    <w:rsid w:val="004848AA"/>
    <w:rsid w:val="004A1E57"/>
    <w:rsid w:val="004C045E"/>
    <w:rsid w:val="004C36A8"/>
    <w:rsid w:val="004F402F"/>
    <w:rsid w:val="004F58D7"/>
    <w:rsid w:val="00506557"/>
    <w:rsid w:val="005069E7"/>
    <w:rsid w:val="0050703D"/>
    <w:rsid w:val="0052493D"/>
    <w:rsid w:val="00543157"/>
    <w:rsid w:val="00585195"/>
    <w:rsid w:val="005A25B3"/>
    <w:rsid w:val="005A47A1"/>
    <w:rsid w:val="005A568E"/>
    <w:rsid w:val="005B30E6"/>
    <w:rsid w:val="005B48E7"/>
    <w:rsid w:val="005B587C"/>
    <w:rsid w:val="005B6406"/>
    <w:rsid w:val="005F1178"/>
    <w:rsid w:val="005F6674"/>
    <w:rsid w:val="00601B3B"/>
    <w:rsid w:val="00616771"/>
    <w:rsid w:val="006312A9"/>
    <w:rsid w:val="00634570"/>
    <w:rsid w:val="00645BBC"/>
    <w:rsid w:val="00652535"/>
    <w:rsid w:val="00652BBA"/>
    <w:rsid w:val="0067054F"/>
    <w:rsid w:val="006720D5"/>
    <w:rsid w:val="00686EDD"/>
    <w:rsid w:val="00686FA1"/>
    <w:rsid w:val="006A5E37"/>
    <w:rsid w:val="006B17AD"/>
    <w:rsid w:val="006C1C33"/>
    <w:rsid w:val="006E57E3"/>
    <w:rsid w:val="006E7BC2"/>
    <w:rsid w:val="006F3E28"/>
    <w:rsid w:val="006F6792"/>
    <w:rsid w:val="0072218A"/>
    <w:rsid w:val="0073115D"/>
    <w:rsid w:val="00762B3E"/>
    <w:rsid w:val="00767B7B"/>
    <w:rsid w:val="00775116"/>
    <w:rsid w:val="00780533"/>
    <w:rsid w:val="00793B7F"/>
    <w:rsid w:val="00797790"/>
    <w:rsid w:val="007B4B9F"/>
    <w:rsid w:val="007C3B36"/>
    <w:rsid w:val="007C3BE8"/>
    <w:rsid w:val="007D29BF"/>
    <w:rsid w:val="007D5EF5"/>
    <w:rsid w:val="007D6D12"/>
    <w:rsid w:val="007E31B9"/>
    <w:rsid w:val="007E5F55"/>
    <w:rsid w:val="007F417E"/>
    <w:rsid w:val="007F7E4C"/>
    <w:rsid w:val="00827B90"/>
    <w:rsid w:val="00831294"/>
    <w:rsid w:val="00874479"/>
    <w:rsid w:val="008B2363"/>
    <w:rsid w:val="008C7922"/>
    <w:rsid w:val="008D345E"/>
    <w:rsid w:val="008E1968"/>
    <w:rsid w:val="008F3898"/>
    <w:rsid w:val="0091093D"/>
    <w:rsid w:val="00946C71"/>
    <w:rsid w:val="009523E3"/>
    <w:rsid w:val="00967865"/>
    <w:rsid w:val="009761E9"/>
    <w:rsid w:val="009928F0"/>
    <w:rsid w:val="009A6CB9"/>
    <w:rsid w:val="009A7851"/>
    <w:rsid w:val="009B24E8"/>
    <w:rsid w:val="00A02E6E"/>
    <w:rsid w:val="00A33485"/>
    <w:rsid w:val="00A4145D"/>
    <w:rsid w:val="00A428D5"/>
    <w:rsid w:val="00A44195"/>
    <w:rsid w:val="00A62464"/>
    <w:rsid w:val="00A71DA5"/>
    <w:rsid w:val="00AA3503"/>
    <w:rsid w:val="00AA42FE"/>
    <w:rsid w:val="00AA70C2"/>
    <w:rsid w:val="00AC3554"/>
    <w:rsid w:val="00AC62DD"/>
    <w:rsid w:val="00AD139A"/>
    <w:rsid w:val="00AD376C"/>
    <w:rsid w:val="00AE34D8"/>
    <w:rsid w:val="00AE4B59"/>
    <w:rsid w:val="00AF0A41"/>
    <w:rsid w:val="00AF3D74"/>
    <w:rsid w:val="00B027B2"/>
    <w:rsid w:val="00B46253"/>
    <w:rsid w:val="00B647D9"/>
    <w:rsid w:val="00B85C57"/>
    <w:rsid w:val="00B966D8"/>
    <w:rsid w:val="00BA21BC"/>
    <w:rsid w:val="00BC07F0"/>
    <w:rsid w:val="00C009DD"/>
    <w:rsid w:val="00C234CE"/>
    <w:rsid w:val="00C27D90"/>
    <w:rsid w:val="00C55D8D"/>
    <w:rsid w:val="00C57355"/>
    <w:rsid w:val="00C72303"/>
    <w:rsid w:val="00CD6FB1"/>
    <w:rsid w:val="00CE353F"/>
    <w:rsid w:val="00D03B80"/>
    <w:rsid w:val="00D153CA"/>
    <w:rsid w:val="00D26D30"/>
    <w:rsid w:val="00D57B74"/>
    <w:rsid w:val="00D67641"/>
    <w:rsid w:val="00D7478D"/>
    <w:rsid w:val="00D760A2"/>
    <w:rsid w:val="00D762A9"/>
    <w:rsid w:val="00D82C7B"/>
    <w:rsid w:val="00D845C9"/>
    <w:rsid w:val="00DB3F19"/>
    <w:rsid w:val="00DD266E"/>
    <w:rsid w:val="00DD534A"/>
    <w:rsid w:val="00DE0E5C"/>
    <w:rsid w:val="00DE247D"/>
    <w:rsid w:val="00DE615E"/>
    <w:rsid w:val="00E20C7E"/>
    <w:rsid w:val="00E32B8A"/>
    <w:rsid w:val="00E45325"/>
    <w:rsid w:val="00E60986"/>
    <w:rsid w:val="00E61CC9"/>
    <w:rsid w:val="00E62B4A"/>
    <w:rsid w:val="00E81B8D"/>
    <w:rsid w:val="00E87F68"/>
    <w:rsid w:val="00E9564E"/>
    <w:rsid w:val="00EA1E0A"/>
    <w:rsid w:val="00EA5D94"/>
    <w:rsid w:val="00EB3CAD"/>
    <w:rsid w:val="00EC1213"/>
    <w:rsid w:val="00EC7152"/>
    <w:rsid w:val="00EE037D"/>
    <w:rsid w:val="00EE10B3"/>
    <w:rsid w:val="00EE1A00"/>
    <w:rsid w:val="00EF0BB9"/>
    <w:rsid w:val="00F04ACF"/>
    <w:rsid w:val="00F4089F"/>
    <w:rsid w:val="00F47CEB"/>
    <w:rsid w:val="00F47FB5"/>
    <w:rsid w:val="00F609CA"/>
    <w:rsid w:val="00F923B1"/>
    <w:rsid w:val="00FB1EB1"/>
    <w:rsid w:val="00FB6797"/>
    <w:rsid w:val="00FC0174"/>
    <w:rsid w:val="00FC5CD6"/>
    <w:rsid w:val="00FC66D0"/>
    <w:rsid w:val="00FE1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5C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FF00-E37C-4C83-9A05-5D73823F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200</cp:revision>
  <cp:lastPrinted>2017-03-13T09:45:00Z</cp:lastPrinted>
  <dcterms:created xsi:type="dcterms:W3CDTF">2016-02-20T06:41:00Z</dcterms:created>
  <dcterms:modified xsi:type="dcterms:W3CDTF">2017-03-13T11:51:00Z</dcterms:modified>
</cp:coreProperties>
</file>